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4C436" w14:textId="3824C53F" w:rsidR="00237967" w:rsidRDefault="004345C2" w:rsidP="00237967">
      <w:pPr>
        <w:jc w:val="center"/>
        <w:rPr>
          <w:b/>
          <w:bCs/>
        </w:rPr>
      </w:pPr>
      <w:r w:rsidRPr="004345C2">
        <w:rPr>
          <w:b/>
          <w:bCs/>
          <w:highlight w:val="yellow"/>
        </w:rPr>
        <w:t>Pizza Sales MS-SQL Server Queries Doc</w:t>
      </w:r>
    </w:p>
    <w:p w14:paraId="76006693" w14:textId="77777777" w:rsidR="004345C2" w:rsidRDefault="004345C2" w:rsidP="00237967">
      <w:pPr>
        <w:jc w:val="center"/>
        <w:rPr>
          <w:b/>
          <w:bCs/>
        </w:rPr>
      </w:pPr>
    </w:p>
    <w:p w14:paraId="3519D5DC" w14:textId="6431FE9B" w:rsidR="00474C1C" w:rsidRDefault="00474C1C" w:rsidP="00474C1C">
      <w:pPr>
        <w:rPr>
          <w:b/>
          <w:bCs/>
        </w:rPr>
      </w:pPr>
      <w:r>
        <w:rPr>
          <w:b/>
          <w:bCs/>
        </w:rPr>
        <w:t>Entire Data View:</w:t>
      </w:r>
    </w:p>
    <w:p w14:paraId="29A7F12C" w14:textId="165E2764" w:rsidR="00474C1C" w:rsidRPr="00237967" w:rsidRDefault="00474C1C" w:rsidP="00474C1C">
      <w:pPr>
        <w:rPr>
          <w:b/>
          <w:bCs/>
        </w:rPr>
      </w:pPr>
      <w:r w:rsidRPr="00474C1C">
        <w:rPr>
          <w:b/>
          <w:bCs/>
        </w:rPr>
        <w:drawing>
          <wp:inline distT="0" distB="0" distL="0" distR="0" wp14:anchorId="050E2823" wp14:editId="28D88B21">
            <wp:extent cx="5943600" cy="3405505"/>
            <wp:effectExtent l="0" t="0" r="0" b="4445"/>
            <wp:docPr id="107673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7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FA7" w14:textId="764C79E2" w:rsidR="00237967" w:rsidRDefault="00237967" w:rsidP="00237967">
      <w:pPr>
        <w:pStyle w:val="ListParagraph"/>
        <w:numPr>
          <w:ilvl w:val="0"/>
          <w:numId w:val="1"/>
        </w:numPr>
      </w:pPr>
      <w:r>
        <w:t>Total Revenue:</w:t>
      </w:r>
    </w:p>
    <w:p w14:paraId="0DBE1129" w14:textId="172A1BC4" w:rsidR="00237967" w:rsidRDefault="00237967">
      <w:r w:rsidRPr="00237967">
        <w:drawing>
          <wp:inline distT="0" distB="0" distL="0" distR="0" wp14:anchorId="6FCEBA9D" wp14:editId="55DED01A">
            <wp:extent cx="5943600" cy="1271905"/>
            <wp:effectExtent l="0" t="0" r="0" b="4445"/>
            <wp:docPr id="53480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2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6F39" w14:textId="01DCE263" w:rsidR="00237967" w:rsidRDefault="00237967" w:rsidP="00237967">
      <w:pPr>
        <w:pStyle w:val="ListParagraph"/>
        <w:numPr>
          <w:ilvl w:val="0"/>
          <w:numId w:val="1"/>
        </w:numPr>
      </w:pPr>
      <w:r>
        <w:t>Average Order Value:</w:t>
      </w:r>
    </w:p>
    <w:p w14:paraId="12D7E802" w14:textId="4577DDEF" w:rsidR="004345C2" w:rsidRDefault="00CA199D" w:rsidP="00237967">
      <w:r w:rsidRPr="00CA199D">
        <w:drawing>
          <wp:inline distT="0" distB="0" distL="0" distR="0" wp14:anchorId="58016F9A" wp14:editId="61B5638D">
            <wp:extent cx="5943600" cy="934085"/>
            <wp:effectExtent l="0" t="0" r="0" b="0"/>
            <wp:docPr id="192877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0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85F6" w14:textId="77777777" w:rsidR="009F273E" w:rsidRDefault="009F273E" w:rsidP="00237967"/>
    <w:p w14:paraId="24567F4E" w14:textId="77777777" w:rsidR="009F273E" w:rsidRDefault="009F273E" w:rsidP="00237967"/>
    <w:p w14:paraId="393DEA84" w14:textId="77777777" w:rsidR="009F273E" w:rsidRDefault="009F273E" w:rsidP="00237967"/>
    <w:p w14:paraId="0A33A0F7" w14:textId="77777777" w:rsidR="009F273E" w:rsidRDefault="009F273E" w:rsidP="00237967"/>
    <w:p w14:paraId="5F4FA2E5" w14:textId="77777777" w:rsidR="009F273E" w:rsidRDefault="009F273E" w:rsidP="00237967"/>
    <w:p w14:paraId="7D215699" w14:textId="291CF3EC" w:rsidR="00474C1C" w:rsidRDefault="00474C1C" w:rsidP="00474C1C">
      <w:pPr>
        <w:pStyle w:val="ListParagraph"/>
        <w:numPr>
          <w:ilvl w:val="0"/>
          <w:numId w:val="1"/>
        </w:numPr>
      </w:pPr>
      <w:r>
        <w:lastRenderedPageBreak/>
        <w:t>Total Pizza’s Sold:</w:t>
      </w:r>
    </w:p>
    <w:p w14:paraId="3C932B9C" w14:textId="75D56900" w:rsidR="009F273E" w:rsidRDefault="00474C1C" w:rsidP="00474C1C">
      <w:r w:rsidRPr="00474C1C">
        <w:drawing>
          <wp:inline distT="0" distB="0" distL="0" distR="0" wp14:anchorId="56CDC384" wp14:editId="1F18412D">
            <wp:extent cx="5943600" cy="1269365"/>
            <wp:effectExtent l="0" t="0" r="0" b="6985"/>
            <wp:docPr id="79057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3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674" w14:textId="5442236F" w:rsidR="009F273E" w:rsidRDefault="009F273E" w:rsidP="009F273E">
      <w:pPr>
        <w:pStyle w:val="ListParagraph"/>
        <w:numPr>
          <w:ilvl w:val="0"/>
          <w:numId w:val="1"/>
        </w:numPr>
      </w:pPr>
      <w:r>
        <w:t>Total Orders’s places:</w:t>
      </w:r>
    </w:p>
    <w:p w14:paraId="6DFE438A" w14:textId="498EC190" w:rsidR="009F273E" w:rsidRDefault="009F273E" w:rsidP="009F273E">
      <w:r w:rsidRPr="009F273E">
        <w:drawing>
          <wp:inline distT="0" distB="0" distL="0" distR="0" wp14:anchorId="04A497BE" wp14:editId="7E7F5463">
            <wp:extent cx="5943600" cy="1198245"/>
            <wp:effectExtent l="0" t="0" r="0" b="1905"/>
            <wp:docPr id="45004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9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1E1" w14:textId="47C523D1" w:rsidR="009F273E" w:rsidRDefault="009F273E" w:rsidP="009F273E">
      <w:pPr>
        <w:pStyle w:val="ListParagraph"/>
        <w:numPr>
          <w:ilvl w:val="0"/>
          <w:numId w:val="1"/>
        </w:numPr>
      </w:pPr>
      <w:r>
        <w:t>Average Pizza’s per order:</w:t>
      </w:r>
    </w:p>
    <w:p w14:paraId="08E9E558" w14:textId="2C550CCF" w:rsidR="009F273E" w:rsidRDefault="009F273E" w:rsidP="009F273E">
      <w:r w:rsidRPr="009F273E">
        <w:drawing>
          <wp:inline distT="0" distB="0" distL="0" distR="0" wp14:anchorId="55D91E1D" wp14:editId="5F6E1360">
            <wp:extent cx="5943600" cy="1005205"/>
            <wp:effectExtent l="0" t="0" r="0" b="4445"/>
            <wp:docPr id="53347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5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C4B" w14:textId="6CA43336" w:rsidR="00E05079" w:rsidRDefault="00E05079" w:rsidP="00E05079">
      <w:pPr>
        <w:pStyle w:val="ListParagraph"/>
        <w:numPr>
          <w:ilvl w:val="0"/>
          <w:numId w:val="1"/>
        </w:numPr>
      </w:pPr>
      <w:r>
        <w:t>Week day wise Total Orders:</w:t>
      </w:r>
    </w:p>
    <w:p w14:paraId="396F9786" w14:textId="1469F608" w:rsidR="00E05079" w:rsidRDefault="00E05079" w:rsidP="00E05079">
      <w:r w:rsidRPr="00E05079">
        <w:drawing>
          <wp:inline distT="0" distB="0" distL="0" distR="0" wp14:anchorId="40104F66" wp14:editId="0DF7A6FB">
            <wp:extent cx="5943600" cy="1672590"/>
            <wp:effectExtent l="0" t="0" r="0" b="3810"/>
            <wp:docPr id="135069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9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392" w14:textId="7BF2DA56" w:rsidR="0038393B" w:rsidRDefault="0038393B" w:rsidP="0038393B">
      <w:pPr>
        <w:pStyle w:val="ListParagraph"/>
        <w:numPr>
          <w:ilvl w:val="0"/>
          <w:numId w:val="1"/>
        </w:numPr>
      </w:pPr>
      <w:r>
        <w:t>Month wise Total Orders:</w:t>
      </w:r>
    </w:p>
    <w:p w14:paraId="0B1647ED" w14:textId="5804DA92" w:rsidR="0038393B" w:rsidRDefault="0038393B" w:rsidP="0038393B">
      <w:r w:rsidRPr="0038393B">
        <w:drawing>
          <wp:inline distT="0" distB="0" distL="0" distR="0" wp14:anchorId="6D7B4FF4" wp14:editId="10A35C6A">
            <wp:extent cx="5462954" cy="1740213"/>
            <wp:effectExtent l="0" t="0" r="4445" b="0"/>
            <wp:docPr id="37736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68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874" cy="17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9C4">
        <w:tab/>
      </w:r>
    </w:p>
    <w:p w14:paraId="0312A484" w14:textId="2ECAAC19" w:rsidR="004069C4" w:rsidRDefault="004069C4" w:rsidP="004069C4">
      <w:pPr>
        <w:pStyle w:val="ListParagraph"/>
        <w:numPr>
          <w:ilvl w:val="0"/>
          <w:numId w:val="1"/>
        </w:numPr>
      </w:pPr>
      <w:r>
        <w:lastRenderedPageBreak/>
        <w:t>% of Sales by Pizza Category</w:t>
      </w:r>
    </w:p>
    <w:p w14:paraId="142A49DB" w14:textId="4944B975" w:rsidR="004069C4" w:rsidRDefault="006138A0" w:rsidP="004069C4">
      <w:r w:rsidRPr="006138A0">
        <w:drawing>
          <wp:inline distT="0" distB="0" distL="0" distR="0" wp14:anchorId="6C8B8B47" wp14:editId="0E87EDBE">
            <wp:extent cx="5943600" cy="1517015"/>
            <wp:effectExtent l="0" t="0" r="0" b="6985"/>
            <wp:docPr id="195289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6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844" w14:textId="57504292" w:rsidR="005167F9" w:rsidRDefault="005167F9" w:rsidP="005167F9">
      <w:pPr>
        <w:pStyle w:val="ListParagraph"/>
        <w:numPr>
          <w:ilvl w:val="0"/>
          <w:numId w:val="1"/>
        </w:numPr>
      </w:pPr>
      <w:r>
        <w:t xml:space="preserve"> % of Sales by Pizza Size</w:t>
      </w:r>
    </w:p>
    <w:p w14:paraId="2F5BDCEA" w14:textId="232AAA84" w:rsidR="005167F9" w:rsidRDefault="00DD1241" w:rsidP="00DD1241">
      <w:r w:rsidRPr="00DD1241">
        <w:drawing>
          <wp:inline distT="0" distB="0" distL="0" distR="0" wp14:anchorId="36DC4EE3" wp14:editId="7834810A">
            <wp:extent cx="5943600" cy="1736090"/>
            <wp:effectExtent l="0" t="0" r="0" b="0"/>
            <wp:docPr id="170950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9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8CA9" w14:textId="6F2D15CA" w:rsidR="00DD1241" w:rsidRDefault="00DD1241" w:rsidP="00DD1241">
      <w:pPr>
        <w:pStyle w:val="ListParagraph"/>
        <w:numPr>
          <w:ilvl w:val="0"/>
          <w:numId w:val="1"/>
        </w:numPr>
      </w:pPr>
      <w:r>
        <w:t xml:space="preserve">  Top 5 best sellers by Revenue, Total</w:t>
      </w:r>
      <w:r>
        <w:tab/>
        <w:t>Quantity and Total Orders</w:t>
      </w:r>
    </w:p>
    <w:p w14:paraId="78005D26" w14:textId="27FB349F" w:rsidR="00DD1241" w:rsidRDefault="00CF1AF7" w:rsidP="00DD1241">
      <w:r w:rsidRPr="00CF1AF7">
        <w:drawing>
          <wp:inline distT="0" distB="0" distL="0" distR="0" wp14:anchorId="6B1E726E" wp14:editId="6CB37FA4">
            <wp:extent cx="5943600" cy="1856105"/>
            <wp:effectExtent l="0" t="0" r="0" b="0"/>
            <wp:docPr id="2944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6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B53" w14:textId="2B8EE4F9" w:rsidR="00CF1AF7" w:rsidRDefault="00CF1AF7" w:rsidP="00CF1AF7">
      <w:pPr>
        <w:pStyle w:val="ListParagraph"/>
        <w:numPr>
          <w:ilvl w:val="0"/>
          <w:numId w:val="1"/>
        </w:numPr>
      </w:pPr>
      <w:r>
        <w:t xml:space="preserve">  Bottom 5 Best Sellers by Revenue, Total Quantity and Orders</w:t>
      </w:r>
    </w:p>
    <w:p w14:paraId="36F3B641" w14:textId="6AE00FB7" w:rsidR="00CF1AF7" w:rsidRDefault="00CF1AF7" w:rsidP="00CF1AF7">
      <w:r w:rsidRPr="00CF1AF7">
        <w:drawing>
          <wp:inline distT="0" distB="0" distL="0" distR="0" wp14:anchorId="411C1CBD" wp14:editId="75EFBD65">
            <wp:extent cx="5943600" cy="1862455"/>
            <wp:effectExtent l="0" t="0" r="0" b="4445"/>
            <wp:docPr id="171543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6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F0171">
        <w:tab/>
      </w:r>
    </w:p>
    <w:sectPr w:rsidR="00CF1AF7" w:rsidSect="004345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4F98"/>
    <w:multiLevelType w:val="hybridMultilevel"/>
    <w:tmpl w:val="FA985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7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67"/>
    <w:rsid w:val="00237967"/>
    <w:rsid w:val="002B2868"/>
    <w:rsid w:val="0038393B"/>
    <w:rsid w:val="004069C4"/>
    <w:rsid w:val="004345C2"/>
    <w:rsid w:val="004633F6"/>
    <w:rsid w:val="00474C1C"/>
    <w:rsid w:val="005167F9"/>
    <w:rsid w:val="006138A0"/>
    <w:rsid w:val="007F0171"/>
    <w:rsid w:val="009427E4"/>
    <w:rsid w:val="009F273E"/>
    <w:rsid w:val="00CA199D"/>
    <w:rsid w:val="00CF1AF7"/>
    <w:rsid w:val="00D02347"/>
    <w:rsid w:val="00DD1241"/>
    <w:rsid w:val="00E05079"/>
    <w:rsid w:val="00E6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0267"/>
  <w15:chartTrackingRefBased/>
  <w15:docId w15:val="{880ED037-C076-4069-85E2-3A57B0EB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9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9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FD2F-72C0-4C20-A8AD-B8F2B82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VIDAP</dc:creator>
  <cp:keywords/>
  <dc:description/>
  <cp:lastModifiedBy>SHUBHAM VIDAP</cp:lastModifiedBy>
  <cp:revision>10</cp:revision>
  <dcterms:created xsi:type="dcterms:W3CDTF">2025-10-05T13:36:00Z</dcterms:created>
  <dcterms:modified xsi:type="dcterms:W3CDTF">2025-10-05T15:02:00Z</dcterms:modified>
</cp:coreProperties>
</file>